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BF" w:rsidRPr="003E68C8" w:rsidRDefault="00B94EFB" w:rsidP="00195C19">
      <w:pPr>
        <w:wordWrap w:val="0"/>
        <w:rPr>
          <w:rFonts w:ascii="ＭＳ 明朝"/>
          <w:sz w:val="22"/>
        </w:rPr>
      </w:pPr>
      <w:r w:rsidRPr="003E68C8">
        <w:rPr>
          <w:rFonts w:ascii="ＭＳ 明朝" w:hAnsi="ＭＳ 明朝" w:hint="eastAsia"/>
          <w:sz w:val="22"/>
        </w:rPr>
        <w:t>様式</w:t>
      </w:r>
      <w:r w:rsidR="00F358BF" w:rsidRPr="003E68C8">
        <w:rPr>
          <w:rFonts w:ascii="ＭＳ 明朝" w:hAnsi="ＭＳ 明朝" w:hint="eastAsia"/>
          <w:sz w:val="22"/>
        </w:rPr>
        <w:t>第</w:t>
      </w:r>
      <w:r w:rsidR="00020A50" w:rsidRPr="003E68C8">
        <w:rPr>
          <w:rFonts w:ascii="ＭＳ 明朝" w:hAnsi="ＭＳ 明朝" w:hint="eastAsia"/>
          <w:sz w:val="22"/>
        </w:rPr>
        <w:t>2</w:t>
      </w:r>
      <w:r w:rsidR="00F358BF" w:rsidRPr="003E68C8">
        <w:rPr>
          <w:rFonts w:ascii="ＭＳ 明朝" w:hAnsi="ＭＳ 明朝" w:hint="eastAsia"/>
          <w:sz w:val="22"/>
        </w:rPr>
        <w:t>号（第</w:t>
      </w:r>
      <w:r w:rsidR="00020A50" w:rsidRPr="003E68C8">
        <w:rPr>
          <w:rFonts w:ascii="ＭＳ 明朝" w:hAnsi="ＭＳ 明朝" w:hint="eastAsia"/>
          <w:sz w:val="22"/>
        </w:rPr>
        <w:t>6</w:t>
      </w:r>
      <w:r w:rsidR="00F358BF" w:rsidRPr="003E68C8">
        <w:rPr>
          <w:rFonts w:ascii="ＭＳ 明朝" w:hAnsi="ＭＳ 明朝" w:hint="eastAsia"/>
          <w:sz w:val="22"/>
        </w:rPr>
        <w:t>条関係）</w:t>
      </w:r>
    </w:p>
    <w:p w:rsidR="00F358BF" w:rsidRPr="003E68C8" w:rsidRDefault="00020A50" w:rsidP="00020A50">
      <w:pPr>
        <w:widowControl/>
        <w:jc w:val="right"/>
        <w:rPr>
          <w:sz w:val="22"/>
        </w:rPr>
      </w:pPr>
      <w:r w:rsidRPr="003E68C8">
        <w:rPr>
          <w:rFonts w:hint="eastAsia"/>
          <w:sz w:val="22"/>
        </w:rPr>
        <w:t>年　　月　　日</w:t>
      </w:r>
    </w:p>
    <w:p w:rsidR="00020A50" w:rsidRPr="003E68C8" w:rsidRDefault="009C7004" w:rsidP="00F358BF">
      <w:pPr>
        <w:widowControl/>
        <w:jc w:val="left"/>
        <w:rPr>
          <w:sz w:val="22"/>
        </w:rPr>
      </w:pPr>
      <w:r>
        <w:rPr>
          <w:rFonts w:hint="eastAsia"/>
          <w:sz w:val="22"/>
        </w:rPr>
        <w:t>大刀洗町長　あて</w:t>
      </w:r>
    </w:p>
    <w:p w:rsidR="00F358BF" w:rsidRDefault="00F358BF" w:rsidP="003E68C8">
      <w:pPr>
        <w:widowControl/>
        <w:jc w:val="center"/>
        <w:rPr>
          <w:sz w:val="28"/>
        </w:rPr>
      </w:pPr>
      <w:r w:rsidRPr="003E68C8">
        <w:rPr>
          <w:rFonts w:hint="eastAsia"/>
          <w:sz w:val="28"/>
        </w:rPr>
        <w:t>雇用証明書</w:t>
      </w:r>
    </w:p>
    <w:p w:rsidR="009C7004" w:rsidRDefault="009C7004" w:rsidP="003E68C8">
      <w:pPr>
        <w:widowControl/>
        <w:jc w:val="center"/>
        <w:rPr>
          <w:sz w:val="28"/>
        </w:rPr>
      </w:pPr>
    </w:p>
    <w:p w:rsidR="00967692" w:rsidRDefault="009C7004" w:rsidP="009C7004">
      <w:pPr>
        <w:widowControl/>
        <w:ind w:firstLineChars="100" w:firstLine="210"/>
        <w:rPr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下記のとおり、在職</w:t>
      </w: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>してい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ること</w:t>
      </w: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>を証明いたします。</w:t>
      </w:r>
    </w:p>
    <w:p w:rsidR="009C7004" w:rsidRPr="009C7004" w:rsidRDefault="009C7004" w:rsidP="009C7004">
      <w:pPr>
        <w:widowControl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88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804"/>
      </w:tblGrid>
      <w:tr w:rsidR="006209A2" w:rsidRPr="003E68C8" w:rsidTr="003E68C8">
        <w:trPr>
          <w:trHeight w:val="515"/>
        </w:trPr>
        <w:tc>
          <w:tcPr>
            <w:tcW w:w="2085" w:type="dxa"/>
            <w:vAlign w:val="center"/>
          </w:tcPr>
          <w:p w:rsidR="00F358BF" w:rsidRPr="003E68C8" w:rsidRDefault="003E68C8" w:rsidP="00B94EFB">
            <w:pPr>
              <w:widowControl/>
              <w:rPr>
                <w:sz w:val="22"/>
              </w:rPr>
            </w:pPr>
            <w:r w:rsidRPr="00C64036">
              <w:rPr>
                <w:rFonts w:hint="eastAsia"/>
                <w:spacing w:val="82"/>
                <w:kern w:val="0"/>
                <w:sz w:val="22"/>
                <w:fitText w:val="1760" w:id="1958507009"/>
              </w:rPr>
              <w:t>勤務者氏</w:t>
            </w:r>
            <w:r w:rsidRPr="00C64036">
              <w:rPr>
                <w:rFonts w:hint="eastAsia"/>
                <w:spacing w:val="2"/>
                <w:kern w:val="0"/>
                <w:sz w:val="22"/>
                <w:fitText w:val="1760" w:id="1958507009"/>
              </w:rPr>
              <w:t>名</w:t>
            </w:r>
          </w:p>
        </w:tc>
        <w:tc>
          <w:tcPr>
            <w:tcW w:w="6804" w:type="dxa"/>
          </w:tcPr>
          <w:p w:rsidR="00F358BF" w:rsidRPr="003E68C8" w:rsidRDefault="00F358BF" w:rsidP="00B94EFB">
            <w:pPr>
              <w:widowControl/>
              <w:rPr>
                <w:sz w:val="22"/>
              </w:rPr>
            </w:pPr>
          </w:p>
        </w:tc>
      </w:tr>
      <w:tr w:rsidR="006209A2" w:rsidRPr="003E68C8" w:rsidTr="003E68C8">
        <w:trPr>
          <w:trHeight w:val="515"/>
        </w:trPr>
        <w:tc>
          <w:tcPr>
            <w:tcW w:w="2085" w:type="dxa"/>
            <w:vAlign w:val="center"/>
          </w:tcPr>
          <w:p w:rsidR="00F358BF" w:rsidRPr="003E68C8" w:rsidRDefault="003E68C8" w:rsidP="00B94EFB">
            <w:pPr>
              <w:widowControl/>
              <w:rPr>
                <w:sz w:val="22"/>
              </w:rPr>
            </w:pPr>
            <w:r w:rsidRPr="00C64036">
              <w:rPr>
                <w:rFonts w:hint="eastAsia"/>
                <w:spacing w:val="82"/>
                <w:kern w:val="0"/>
                <w:sz w:val="22"/>
                <w:fitText w:val="1760" w:id="1958507010"/>
              </w:rPr>
              <w:t>勤務者住</w:t>
            </w:r>
            <w:r w:rsidRPr="00C64036">
              <w:rPr>
                <w:rFonts w:hint="eastAsia"/>
                <w:spacing w:val="2"/>
                <w:kern w:val="0"/>
                <w:sz w:val="22"/>
                <w:fitText w:val="1760" w:id="1958507010"/>
              </w:rPr>
              <w:t>所</w:t>
            </w:r>
          </w:p>
        </w:tc>
        <w:tc>
          <w:tcPr>
            <w:tcW w:w="6804" w:type="dxa"/>
          </w:tcPr>
          <w:p w:rsidR="00F358BF" w:rsidRPr="003E68C8" w:rsidRDefault="00F358BF" w:rsidP="00B94EFB">
            <w:pPr>
              <w:widowControl/>
              <w:rPr>
                <w:sz w:val="22"/>
              </w:rPr>
            </w:pPr>
          </w:p>
        </w:tc>
      </w:tr>
      <w:tr w:rsidR="003E68C8" w:rsidRPr="003E68C8" w:rsidTr="003E68C8">
        <w:trPr>
          <w:trHeight w:val="515"/>
        </w:trPr>
        <w:tc>
          <w:tcPr>
            <w:tcW w:w="2085" w:type="dxa"/>
            <w:vAlign w:val="center"/>
          </w:tcPr>
          <w:p w:rsidR="003E68C8" w:rsidRDefault="003E68C8" w:rsidP="00B94EFB">
            <w:pPr>
              <w:widowControl/>
              <w:rPr>
                <w:sz w:val="22"/>
              </w:rPr>
            </w:pPr>
            <w:r w:rsidRPr="00C64036">
              <w:rPr>
                <w:rFonts w:hint="eastAsia"/>
                <w:spacing w:val="18"/>
                <w:kern w:val="0"/>
                <w:sz w:val="22"/>
                <w:fitText w:val="1760" w:id="1958507011"/>
              </w:rPr>
              <w:t>勤務者生年月</w:t>
            </w:r>
            <w:r w:rsidRPr="00C64036">
              <w:rPr>
                <w:rFonts w:hint="eastAsia"/>
                <w:spacing w:val="2"/>
                <w:kern w:val="0"/>
                <w:sz w:val="22"/>
                <w:fitText w:val="1760" w:id="1958507011"/>
              </w:rPr>
              <w:t>日</w:t>
            </w:r>
          </w:p>
        </w:tc>
        <w:tc>
          <w:tcPr>
            <w:tcW w:w="6804" w:type="dxa"/>
          </w:tcPr>
          <w:p w:rsidR="003E68C8" w:rsidRPr="003E68C8" w:rsidRDefault="003E68C8" w:rsidP="00B94EFB">
            <w:pPr>
              <w:widowControl/>
              <w:rPr>
                <w:sz w:val="22"/>
              </w:rPr>
            </w:pPr>
          </w:p>
        </w:tc>
      </w:tr>
      <w:tr w:rsidR="006209A2" w:rsidRPr="003E68C8" w:rsidTr="003E68C8">
        <w:trPr>
          <w:trHeight w:val="515"/>
        </w:trPr>
        <w:tc>
          <w:tcPr>
            <w:tcW w:w="2085" w:type="dxa"/>
            <w:vAlign w:val="center"/>
          </w:tcPr>
          <w:p w:rsidR="00F358BF" w:rsidRPr="003E68C8" w:rsidRDefault="003E68C8" w:rsidP="00B94EFB">
            <w:pPr>
              <w:widowControl/>
              <w:rPr>
                <w:sz w:val="22"/>
              </w:rPr>
            </w:pPr>
            <w:r w:rsidRPr="00C64036">
              <w:rPr>
                <w:rFonts w:hint="eastAsia"/>
                <w:spacing w:val="18"/>
                <w:kern w:val="0"/>
                <w:sz w:val="22"/>
                <w:fitText w:val="1760" w:id="1958507264"/>
              </w:rPr>
              <w:t>勤務先保育所</w:t>
            </w:r>
            <w:r w:rsidRPr="00C64036">
              <w:rPr>
                <w:rFonts w:hint="eastAsia"/>
                <w:spacing w:val="2"/>
                <w:kern w:val="0"/>
                <w:sz w:val="22"/>
                <w:fitText w:val="1760" w:id="1958507264"/>
              </w:rPr>
              <w:t>名</w:t>
            </w:r>
          </w:p>
        </w:tc>
        <w:tc>
          <w:tcPr>
            <w:tcW w:w="6804" w:type="dxa"/>
          </w:tcPr>
          <w:p w:rsidR="00F358BF" w:rsidRPr="003E68C8" w:rsidRDefault="00F358BF" w:rsidP="00B94EFB">
            <w:pPr>
              <w:widowControl/>
              <w:rPr>
                <w:sz w:val="22"/>
              </w:rPr>
            </w:pPr>
          </w:p>
        </w:tc>
      </w:tr>
      <w:tr w:rsidR="006209A2" w:rsidRPr="003E68C8" w:rsidTr="003E68C8">
        <w:trPr>
          <w:trHeight w:val="1010"/>
        </w:trPr>
        <w:tc>
          <w:tcPr>
            <w:tcW w:w="2085" w:type="dxa"/>
            <w:vAlign w:val="center"/>
          </w:tcPr>
          <w:p w:rsidR="00F358BF" w:rsidRPr="003E68C8" w:rsidRDefault="00F358BF" w:rsidP="00B94EFB">
            <w:pPr>
              <w:widowControl/>
              <w:rPr>
                <w:sz w:val="22"/>
              </w:rPr>
            </w:pPr>
            <w:r w:rsidRPr="00C64036">
              <w:rPr>
                <w:rFonts w:hint="eastAsia"/>
                <w:spacing w:val="82"/>
                <w:kern w:val="0"/>
                <w:sz w:val="22"/>
                <w:fitText w:val="1760" w:id="1958505473"/>
              </w:rPr>
              <w:t>採用年月</w:t>
            </w:r>
            <w:r w:rsidRPr="00C64036">
              <w:rPr>
                <w:rFonts w:hint="eastAsia"/>
                <w:spacing w:val="2"/>
                <w:kern w:val="0"/>
                <w:sz w:val="22"/>
                <w:fitText w:val="1760" w:id="1958505473"/>
              </w:rPr>
              <w:t>日</w:t>
            </w:r>
          </w:p>
        </w:tc>
        <w:tc>
          <w:tcPr>
            <w:tcW w:w="6804" w:type="dxa"/>
            <w:vAlign w:val="center"/>
          </w:tcPr>
          <w:p w:rsidR="003E68C8" w:rsidRDefault="00F358BF" w:rsidP="003E68C8">
            <w:pPr>
              <w:widowControl/>
              <w:spacing w:line="276" w:lineRule="auto"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 xml:space="preserve">　　　</w:t>
            </w:r>
            <w:r w:rsidR="003E68C8">
              <w:rPr>
                <w:rFonts w:hint="eastAsia"/>
                <w:sz w:val="22"/>
              </w:rPr>
              <w:t xml:space="preserve">　</w:t>
            </w:r>
            <w:r w:rsidRPr="003E68C8">
              <w:rPr>
                <w:rFonts w:hint="eastAsia"/>
                <w:sz w:val="22"/>
              </w:rPr>
              <w:t>年</w:t>
            </w:r>
            <w:r w:rsidR="004949FB" w:rsidRPr="003E68C8">
              <w:rPr>
                <w:rFonts w:hint="eastAsia"/>
                <w:sz w:val="22"/>
              </w:rPr>
              <w:t xml:space="preserve">　　</w:t>
            </w:r>
            <w:r w:rsidRPr="003E68C8">
              <w:rPr>
                <w:rFonts w:hint="eastAsia"/>
                <w:sz w:val="22"/>
              </w:rPr>
              <w:t>月</w:t>
            </w:r>
            <w:r w:rsidR="004949FB" w:rsidRPr="003E68C8">
              <w:rPr>
                <w:rFonts w:hint="eastAsia"/>
                <w:sz w:val="22"/>
              </w:rPr>
              <w:t xml:space="preserve">　　</w:t>
            </w:r>
            <w:r w:rsidR="008871FA">
              <w:rPr>
                <w:rFonts w:hint="eastAsia"/>
                <w:sz w:val="22"/>
              </w:rPr>
              <w:t xml:space="preserve">日　～　　　</w:t>
            </w:r>
            <w:r w:rsidRPr="003E68C8">
              <w:rPr>
                <w:rFonts w:hint="eastAsia"/>
                <w:sz w:val="22"/>
              </w:rPr>
              <w:t>年</w:t>
            </w:r>
            <w:r w:rsidR="004949FB" w:rsidRPr="003E68C8">
              <w:rPr>
                <w:rFonts w:hint="eastAsia"/>
                <w:sz w:val="22"/>
              </w:rPr>
              <w:t xml:space="preserve">　　</w:t>
            </w:r>
            <w:r w:rsidRPr="003E68C8">
              <w:rPr>
                <w:rFonts w:hint="eastAsia"/>
                <w:sz w:val="22"/>
              </w:rPr>
              <w:t>月</w:t>
            </w:r>
            <w:r w:rsidR="004949FB" w:rsidRPr="003E68C8">
              <w:rPr>
                <w:rFonts w:hint="eastAsia"/>
                <w:sz w:val="22"/>
              </w:rPr>
              <w:t xml:space="preserve">　　</w:t>
            </w:r>
            <w:r w:rsidRPr="003E68C8">
              <w:rPr>
                <w:rFonts w:hint="eastAsia"/>
                <w:sz w:val="22"/>
              </w:rPr>
              <w:t>日</w:t>
            </w:r>
          </w:p>
          <w:p w:rsidR="00F358BF" w:rsidRPr="003E68C8" w:rsidRDefault="00F358BF" w:rsidP="008871FA">
            <w:pPr>
              <w:widowControl/>
              <w:spacing w:line="276" w:lineRule="auto"/>
              <w:ind w:firstLineChars="1000" w:firstLine="2200"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>（雇用期間がある場合は雇用が終了する日）</w:t>
            </w:r>
          </w:p>
        </w:tc>
      </w:tr>
      <w:tr w:rsidR="006209A2" w:rsidRPr="003E68C8" w:rsidTr="003E68C8">
        <w:trPr>
          <w:trHeight w:val="515"/>
        </w:trPr>
        <w:tc>
          <w:tcPr>
            <w:tcW w:w="2085" w:type="dxa"/>
            <w:vAlign w:val="center"/>
          </w:tcPr>
          <w:p w:rsidR="00F358BF" w:rsidRPr="003E68C8" w:rsidRDefault="00F358BF" w:rsidP="00B94EFB">
            <w:pPr>
              <w:widowControl/>
              <w:rPr>
                <w:sz w:val="22"/>
              </w:rPr>
            </w:pPr>
            <w:r w:rsidRPr="00876DE0">
              <w:rPr>
                <w:rFonts w:hint="eastAsia"/>
                <w:spacing w:val="146"/>
                <w:kern w:val="0"/>
                <w:sz w:val="22"/>
                <w:fitText w:val="1760" w:id="1958505474"/>
              </w:rPr>
              <w:t>採用形</w:t>
            </w:r>
            <w:r w:rsidRPr="00876DE0">
              <w:rPr>
                <w:rFonts w:hint="eastAsia"/>
                <w:spacing w:val="2"/>
                <w:kern w:val="0"/>
                <w:sz w:val="22"/>
                <w:fitText w:val="1760" w:id="1958505474"/>
              </w:rPr>
              <w:t>態</w:t>
            </w:r>
          </w:p>
        </w:tc>
        <w:tc>
          <w:tcPr>
            <w:tcW w:w="6804" w:type="dxa"/>
            <w:vAlign w:val="center"/>
          </w:tcPr>
          <w:p w:rsidR="00F358BF" w:rsidRPr="003E68C8" w:rsidRDefault="003E68C8" w:rsidP="00876DE0">
            <w:pPr>
              <w:widowControl/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勤</w:t>
            </w:r>
            <w:r w:rsidR="00876DE0">
              <w:rPr>
                <w:rFonts w:hint="eastAsia"/>
                <w:sz w:val="22"/>
              </w:rPr>
              <w:t>職員　　・　　非常勤職員</w:t>
            </w:r>
          </w:p>
        </w:tc>
      </w:tr>
      <w:tr w:rsidR="000B4C07" w:rsidRPr="003E68C8" w:rsidTr="003E68C8">
        <w:trPr>
          <w:trHeight w:val="515"/>
        </w:trPr>
        <w:tc>
          <w:tcPr>
            <w:tcW w:w="2085" w:type="dxa"/>
            <w:vAlign w:val="center"/>
          </w:tcPr>
          <w:p w:rsidR="000B4C07" w:rsidRPr="003E68C8" w:rsidRDefault="000B4C07" w:rsidP="000B4C07">
            <w:pPr>
              <w:widowControl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>職　　　　　　種</w:t>
            </w:r>
          </w:p>
        </w:tc>
        <w:tc>
          <w:tcPr>
            <w:tcW w:w="6804" w:type="dxa"/>
            <w:vAlign w:val="center"/>
          </w:tcPr>
          <w:p w:rsidR="000B4C07" w:rsidRPr="003E68C8" w:rsidRDefault="000B4C07" w:rsidP="000B4C07">
            <w:pPr>
              <w:widowControl/>
              <w:ind w:firstLineChars="100" w:firstLine="220"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>保育士</w:t>
            </w:r>
          </w:p>
        </w:tc>
      </w:tr>
      <w:tr w:rsidR="00935737" w:rsidRPr="003E68C8" w:rsidTr="003E68C8">
        <w:trPr>
          <w:trHeight w:val="515"/>
        </w:trPr>
        <w:tc>
          <w:tcPr>
            <w:tcW w:w="2085" w:type="dxa"/>
            <w:vMerge w:val="restart"/>
            <w:vAlign w:val="center"/>
          </w:tcPr>
          <w:p w:rsidR="00935737" w:rsidRPr="003E68C8" w:rsidRDefault="00935737" w:rsidP="000B4C07">
            <w:pPr>
              <w:rPr>
                <w:sz w:val="22"/>
              </w:rPr>
            </w:pPr>
            <w:r w:rsidRPr="00F47E7B">
              <w:rPr>
                <w:rFonts w:hint="eastAsia"/>
                <w:spacing w:val="146"/>
                <w:kern w:val="0"/>
                <w:sz w:val="22"/>
                <w:fitText w:val="1760" w:id="1958505476"/>
              </w:rPr>
              <w:t>勤務時</w:t>
            </w:r>
            <w:r w:rsidRPr="00F47E7B">
              <w:rPr>
                <w:rFonts w:hint="eastAsia"/>
                <w:spacing w:val="2"/>
                <w:kern w:val="0"/>
                <w:sz w:val="22"/>
                <w:fitText w:val="1760" w:id="1958505476"/>
              </w:rPr>
              <w:t>間</w:t>
            </w:r>
          </w:p>
        </w:tc>
        <w:tc>
          <w:tcPr>
            <w:tcW w:w="6804" w:type="dxa"/>
            <w:vAlign w:val="center"/>
          </w:tcPr>
          <w:p w:rsidR="00935737" w:rsidRPr="003E68C8" w:rsidRDefault="00935737" w:rsidP="00C64036">
            <w:pPr>
              <w:widowControl/>
              <w:ind w:firstLineChars="100" w:firstLine="220"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>週</w:t>
            </w:r>
            <w:r w:rsidR="00C64036">
              <w:rPr>
                <w:rFonts w:hint="eastAsia"/>
                <w:sz w:val="22"/>
              </w:rPr>
              <w:t>：</w:t>
            </w:r>
            <w:r w:rsidRPr="00F47E7B">
              <w:rPr>
                <w:rFonts w:hint="eastAsia"/>
                <w:sz w:val="22"/>
              </w:rPr>
              <w:t xml:space="preserve">　　　　</w:t>
            </w:r>
            <w:r w:rsidRPr="003E68C8">
              <w:rPr>
                <w:rFonts w:hint="eastAsia"/>
                <w:sz w:val="22"/>
              </w:rPr>
              <w:t>時間勤務（１日</w:t>
            </w:r>
            <w:r w:rsidRPr="00C64036">
              <w:rPr>
                <w:rFonts w:hint="eastAsia"/>
                <w:sz w:val="22"/>
                <w:u w:val="single"/>
              </w:rPr>
              <w:t xml:space="preserve">　　　　</w:t>
            </w:r>
            <w:r w:rsidRPr="003E68C8">
              <w:rPr>
                <w:rFonts w:hint="eastAsia"/>
                <w:sz w:val="22"/>
              </w:rPr>
              <w:t>時間</w:t>
            </w:r>
            <w:r w:rsidRPr="003E68C8">
              <w:rPr>
                <w:sz w:val="22"/>
              </w:rPr>
              <w:t xml:space="preserve"> </w:t>
            </w:r>
            <w:r w:rsidRPr="003E68C8">
              <w:rPr>
                <w:rFonts w:hint="eastAsia"/>
                <w:sz w:val="22"/>
              </w:rPr>
              <w:t>・</w:t>
            </w:r>
            <w:r w:rsidRPr="003E68C8">
              <w:rPr>
                <w:sz w:val="22"/>
              </w:rPr>
              <w:t xml:space="preserve"> </w:t>
            </w:r>
            <w:r w:rsidRPr="003E68C8">
              <w:rPr>
                <w:rFonts w:hint="eastAsia"/>
                <w:sz w:val="22"/>
              </w:rPr>
              <w:t>週</w:t>
            </w:r>
            <w:r w:rsidRPr="00C64036">
              <w:rPr>
                <w:rFonts w:hint="eastAsia"/>
                <w:sz w:val="22"/>
                <w:u w:val="single"/>
              </w:rPr>
              <w:t xml:space="preserve">　　　　</w:t>
            </w:r>
            <w:r w:rsidRPr="003E68C8">
              <w:rPr>
                <w:rFonts w:hint="eastAsia"/>
                <w:sz w:val="22"/>
              </w:rPr>
              <w:t>日）</w:t>
            </w:r>
          </w:p>
        </w:tc>
      </w:tr>
      <w:tr w:rsidR="00935737" w:rsidRPr="003E68C8" w:rsidTr="003E68C8">
        <w:trPr>
          <w:trHeight w:val="515"/>
        </w:trPr>
        <w:tc>
          <w:tcPr>
            <w:tcW w:w="2085" w:type="dxa"/>
            <w:vMerge/>
            <w:vAlign w:val="center"/>
          </w:tcPr>
          <w:p w:rsidR="00935737" w:rsidRPr="003E68C8" w:rsidRDefault="00935737" w:rsidP="000B4C07">
            <w:pPr>
              <w:rPr>
                <w:sz w:val="22"/>
              </w:rPr>
            </w:pPr>
          </w:p>
        </w:tc>
        <w:tc>
          <w:tcPr>
            <w:tcW w:w="6804" w:type="dxa"/>
            <w:vAlign w:val="center"/>
          </w:tcPr>
          <w:p w:rsidR="00935737" w:rsidRPr="003E68C8" w:rsidRDefault="00935737" w:rsidP="00C64036">
            <w:pPr>
              <w:widowControl/>
              <w:ind w:firstLineChars="100" w:firstLine="220"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>月</w:t>
            </w:r>
            <w:r w:rsidR="00C64036">
              <w:rPr>
                <w:rFonts w:hint="eastAsia"/>
                <w:sz w:val="22"/>
              </w:rPr>
              <w:t>：</w:t>
            </w:r>
            <w:r w:rsidRPr="00F47E7B">
              <w:rPr>
                <w:rFonts w:hint="eastAsia"/>
                <w:sz w:val="22"/>
              </w:rPr>
              <w:t xml:space="preserve">　　　　</w:t>
            </w:r>
            <w:r w:rsidRPr="003E68C8">
              <w:rPr>
                <w:rFonts w:hint="eastAsia"/>
                <w:sz w:val="22"/>
              </w:rPr>
              <w:t>日勤務</w:t>
            </w:r>
          </w:p>
        </w:tc>
      </w:tr>
      <w:tr w:rsidR="00935737" w:rsidRPr="003E68C8" w:rsidTr="003E68C8">
        <w:trPr>
          <w:trHeight w:val="515"/>
        </w:trPr>
        <w:tc>
          <w:tcPr>
            <w:tcW w:w="2085" w:type="dxa"/>
            <w:vMerge/>
            <w:vAlign w:val="center"/>
          </w:tcPr>
          <w:p w:rsidR="00935737" w:rsidRPr="003E68C8" w:rsidRDefault="00935737" w:rsidP="000B4C07">
            <w:pPr>
              <w:widowControl/>
              <w:rPr>
                <w:sz w:val="22"/>
              </w:rPr>
            </w:pPr>
          </w:p>
        </w:tc>
        <w:tc>
          <w:tcPr>
            <w:tcW w:w="6804" w:type="dxa"/>
            <w:vAlign w:val="center"/>
          </w:tcPr>
          <w:p w:rsidR="00935737" w:rsidRPr="003E68C8" w:rsidRDefault="00935737" w:rsidP="00C64036">
            <w:pPr>
              <w:widowControl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  <w:r w:rsidR="00C64036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</w:t>
            </w:r>
            <w:r w:rsidRPr="003E68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3E68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3E68C8">
              <w:rPr>
                <w:rFonts w:hint="eastAsia"/>
                <w:sz w:val="22"/>
              </w:rPr>
              <w:t>時　　　分　～</w:t>
            </w:r>
            <w:r>
              <w:rPr>
                <w:rFonts w:hint="eastAsia"/>
                <w:sz w:val="22"/>
              </w:rPr>
              <w:t xml:space="preserve">　</w:t>
            </w:r>
            <w:r w:rsidRPr="003E68C8">
              <w:rPr>
                <w:rFonts w:hint="eastAsia"/>
                <w:sz w:val="22"/>
              </w:rPr>
              <w:t xml:space="preserve">　　時　　　分</w:t>
            </w:r>
          </w:p>
        </w:tc>
      </w:tr>
      <w:tr w:rsidR="000B4C07" w:rsidRPr="003E68C8" w:rsidTr="003E68C8">
        <w:trPr>
          <w:trHeight w:val="515"/>
        </w:trPr>
        <w:tc>
          <w:tcPr>
            <w:tcW w:w="2085" w:type="dxa"/>
            <w:vAlign w:val="center"/>
          </w:tcPr>
          <w:p w:rsidR="000B4C07" w:rsidRPr="003E68C8" w:rsidRDefault="000B4C07" w:rsidP="000B4C07">
            <w:pPr>
              <w:widowControl/>
              <w:jc w:val="center"/>
              <w:rPr>
                <w:sz w:val="22"/>
              </w:rPr>
            </w:pPr>
            <w:r w:rsidRPr="00C64036">
              <w:rPr>
                <w:rFonts w:hint="eastAsia"/>
                <w:spacing w:val="18"/>
                <w:kern w:val="0"/>
                <w:sz w:val="22"/>
                <w:fitText w:val="1760" w:id="1958505477"/>
              </w:rPr>
              <w:t>雇用保険の適</w:t>
            </w:r>
            <w:r w:rsidRPr="00C64036">
              <w:rPr>
                <w:rFonts w:hint="eastAsia"/>
                <w:spacing w:val="2"/>
                <w:kern w:val="0"/>
                <w:sz w:val="22"/>
                <w:fitText w:val="1760" w:id="1958505477"/>
              </w:rPr>
              <w:t>用</w:t>
            </w:r>
          </w:p>
        </w:tc>
        <w:tc>
          <w:tcPr>
            <w:tcW w:w="6804" w:type="dxa"/>
            <w:vAlign w:val="center"/>
          </w:tcPr>
          <w:p w:rsidR="000B4C07" w:rsidRPr="003E68C8" w:rsidRDefault="000B4C07" w:rsidP="00303605">
            <w:pPr>
              <w:widowControl/>
              <w:jc w:val="center"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>適用あり</w:t>
            </w:r>
            <w:r w:rsidR="00303605">
              <w:rPr>
                <w:rFonts w:hint="eastAsia"/>
                <w:sz w:val="22"/>
              </w:rPr>
              <w:t xml:space="preserve">　</w:t>
            </w:r>
            <w:r w:rsidRPr="003E68C8">
              <w:rPr>
                <w:rFonts w:hint="eastAsia"/>
                <w:sz w:val="22"/>
              </w:rPr>
              <w:t xml:space="preserve">　・</w:t>
            </w:r>
            <w:r w:rsidR="00303605">
              <w:rPr>
                <w:rFonts w:hint="eastAsia"/>
                <w:sz w:val="22"/>
              </w:rPr>
              <w:t xml:space="preserve">　</w:t>
            </w:r>
            <w:r w:rsidRPr="003E68C8">
              <w:rPr>
                <w:rFonts w:hint="eastAsia"/>
                <w:sz w:val="22"/>
              </w:rPr>
              <w:t xml:space="preserve">　適用なし</w:t>
            </w:r>
          </w:p>
        </w:tc>
      </w:tr>
      <w:tr w:rsidR="000B4C07" w:rsidRPr="003E68C8" w:rsidTr="003E68C8">
        <w:trPr>
          <w:trHeight w:val="515"/>
        </w:trPr>
        <w:tc>
          <w:tcPr>
            <w:tcW w:w="2085" w:type="dxa"/>
            <w:vAlign w:val="center"/>
          </w:tcPr>
          <w:p w:rsidR="000B4C07" w:rsidRPr="003E68C8" w:rsidRDefault="000B4C07" w:rsidP="000B4C07">
            <w:pPr>
              <w:widowControl/>
              <w:jc w:val="center"/>
              <w:rPr>
                <w:sz w:val="22"/>
              </w:rPr>
            </w:pPr>
            <w:r w:rsidRPr="00C64036">
              <w:rPr>
                <w:rFonts w:hint="eastAsia"/>
                <w:spacing w:val="18"/>
                <w:kern w:val="0"/>
                <w:sz w:val="22"/>
                <w:fitText w:val="1760" w:id="1958505478"/>
              </w:rPr>
              <w:t>社会保険の適</w:t>
            </w:r>
            <w:r w:rsidRPr="00C64036">
              <w:rPr>
                <w:rFonts w:hint="eastAsia"/>
                <w:spacing w:val="2"/>
                <w:kern w:val="0"/>
                <w:sz w:val="22"/>
                <w:fitText w:val="1760" w:id="1958505478"/>
              </w:rPr>
              <w:t>用</w:t>
            </w:r>
          </w:p>
        </w:tc>
        <w:tc>
          <w:tcPr>
            <w:tcW w:w="6804" w:type="dxa"/>
            <w:vAlign w:val="center"/>
          </w:tcPr>
          <w:p w:rsidR="000B4C07" w:rsidRPr="003E68C8" w:rsidRDefault="000B4C07" w:rsidP="00303605">
            <w:pPr>
              <w:widowControl/>
              <w:jc w:val="center"/>
              <w:rPr>
                <w:sz w:val="22"/>
              </w:rPr>
            </w:pPr>
            <w:r w:rsidRPr="003E68C8">
              <w:rPr>
                <w:rFonts w:hint="eastAsia"/>
                <w:sz w:val="22"/>
              </w:rPr>
              <w:t>適用あり</w:t>
            </w:r>
            <w:r w:rsidR="00303605">
              <w:rPr>
                <w:rFonts w:hint="eastAsia"/>
                <w:sz w:val="22"/>
              </w:rPr>
              <w:t xml:space="preserve">　</w:t>
            </w:r>
            <w:r w:rsidRPr="003E68C8">
              <w:rPr>
                <w:rFonts w:hint="eastAsia"/>
                <w:sz w:val="22"/>
              </w:rPr>
              <w:t xml:space="preserve">　・</w:t>
            </w:r>
            <w:r w:rsidR="00303605">
              <w:rPr>
                <w:rFonts w:hint="eastAsia"/>
                <w:sz w:val="22"/>
              </w:rPr>
              <w:t xml:space="preserve">　</w:t>
            </w:r>
            <w:r w:rsidRPr="003E68C8">
              <w:rPr>
                <w:rFonts w:hint="eastAsia"/>
                <w:sz w:val="22"/>
              </w:rPr>
              <w:t xml:space="preserve">　適用なし</w:t>
            </w:r>
          </w:p>
        </w:tc>
      </w:tr>
    </w:tbl>
    <w:p w:rsidR="00B94EFB" w:rsidRDefault="00B94EFB" w:rsidP="00083C55">
      <w:pPr>
        <w:snapToGrid w:val="0"/>
        <w:jc w:val="left"/>
        <w:rPr>
          <w:sz w:val="22"/>
        </w:rPr>
      </w:pPr>
    </w:p>
    <w:p w:rsidR="003E68C8" w:rsidRPr="003E68C8" w:rsidRDefault="003E68C8" w:rsidP="00083C55">
      <w:pPr>
        <w:snapToGrid w:val="0"/>
        <w:jc w:val="left"/>
        <w:rPr>
          <w:sz w:val="22"/>
        </w:rPr>
      </w:pPr>
    </w:p>
    <w:p w:rsidR="003E68C8" w:rsidRPr="00E440B2" w:rsidRDefault="003E68C8" w:rsidP="003E68C8">
      <w:pPr>
        <w:overflowPunct w:val="0"/>
        <w:spacing w:line="274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E68C8" w:rsidRDefault="003E68C8" w:rsidP="003E68C8">
      <w:pPr>
        <w:overflowPunct w:val="0"/>
        <w:spacing w:line="274" w:lineRule="exact"/>
        <w:ind w:firstLineChars="300" w:firstLine="63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1657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416577" w:rsidRPr="00E440B2" w:rsidRDefault="00416577" w:rsidP="00416577">
      <w:pPr>
        <w:overflowPunct w:val="0"/>
        <w:spacing w:line="360" w:lineRule="auto"/>
        <w:ind w:left="3360" w:firstLine="84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住　　所</w:t>
      </w:r>
    </w:p>
    <w:p w:rsidR="00416577" w:rsidRDefault="003E68C8" w:rsidP="00416577">
      <w:pPr>
        <w:overflowPunct w:val="0"/>
        <w:spacing w:line="360" w:lineRule="auto"/>
        <w:ind w:left="3360" w:firstLine="84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>事業所名</w:t>
      </w:r>
    </w:p>
    <w:p w:rsidR="00303605" w:rsidRDefault="003E68C8" w:rsidP="00416577">
      <w:pPr>
        <w:overflowPunct w:val="0"/>
        <w:spacing w:line="360" w:lineRule="auto"/>
        <w:ind w:left="420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>代</w:t>
      </w:r>
      <w:r w:rsidRPr="00E440B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>表</w:t>
      </w:r>
      <w:r w:rsidRPr="00E440B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440B2">
        <w:rPr>
          <w:rFonts w:ascii="Times New Roman" w:hAnsi="Times New Roman" w:cs="ＭＳ 明朝" w:hint="eastAsia"/>
          <w:color w:val="000000"/>
          <w:kern w:val="0"/>
          <w:szCs w:val="21"/>
        </w:rPr>
        <w:t>者</w:t>
      </w:r>
      <w:r w:rsidRPr="00E440B2">
        <w:rPr>
          <w:rFonts w:ascii="Times New Roman" w:hAnsi="Times New Roman"/>
          <w:color w:val="000000"/>
          <w:kern w:val="0"/>
          <w:szCs w:val="21"/>
        </w:rPr>
        <w:t xml:space="preserve">                                 </w:t>
      </w:r>
    </w:p>
    <w:p w:rsidR="003E68C8" w:rsidRPr="00416577" w:rsidRDefault="00303605" w:rsidP="00416577">
      <w:pPr>
        <w:overflowPunct w:val="0"/>
        <w:spacing w:line="360" w:lineRule="auto"/>
        <w:ind w:left="420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担当者名</w:t>
      </w:r>
      <w:bookmarkStart w:id="0" w:name="_GoBack"/>
      <w:bookmarkEnd w:id="0"/>
      <w:r w:rsidR="003E68C8" w:rsidRPr="00E440B2">
        <w:rPr>
          <w:rFonts w:ascii="Times New Roman" w:hAnsi="Times New Roman"/>
          <w:color w:val="000000"/>
          <w:kern w:val="0"/>
          <w:szCs w:val="21"/>
        </w:rPr>
        <w:t xml:space="preserve">  </w:t>
      </w:r>
    </w:p>
    <w:sectPr w:rsidR="003E68C8" w:rsidRPr="00416577" w:rsidSect="003E68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02" w:rsidRDefault="00BE2F02" w:rsidP="00E00074">
      <w:r>
        <w:separator/>
      </w:r>
    </w:p>
  </w:endnote>
  <w:endnote w:type="continuationSeparator" w:id="0">
    <w:p w:rsidR="00BE2F02" w:rsidRDefault="00BE2F02" w:rsidP="00E0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02" w:rsidRDefault="00BE2F02" w:rsidP="00E00074">
      <w:r>
        <w:separator/>
      </w:r>
    </w:p>
  </w:footnote>
  <w:footnote w:type="continuationSeparator" w:id="0">
    <w:p w:rsidR="00BE2F02" w:rsidRDefault="00BE2F02" w:rsidP="00E0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5BB"/>
    <w:multiLevelType w:val="hybridMultilevel"/>
    <w:tmpl w:val="0458156E"/>
    <w:lvl w:ilvl="0" w:tplc="71BCCA5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437A5A5A"/>
    <w:multiLevelType w:val="hybridMultilevel"/>
    <w:tmpl w:val="7B2E345A"/>
    <w:lvl w:ilvl="0" w:tplc="AA46D77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AB07626"/>
    <w:multiLevelType w:val="hybridMultilevel"/>
    <w:tmpl w:val="E0A6E10C"/>
    <w:lvl w:ilvl="0" w:tplc="1048D6B8">
      <w:start w:val="1"/>
      <w:numFmt w:val="decimal"/>
      <w:lvlText w:val="第%1条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3307886"/>
    <w:multiLevelType w:val="hybridMultilevel"/>
    <w:tmpl w:val="6AB29928"/>
    <w:lvl w:ilvl="0" w:tplc="2892CB72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6285461"/>
    <w:multiLevelType w:val="hybridMultilevel"/>
    <w:tmpl w:val="4348979E"/>
    <w:lvl w:ilvl="0" w:tplc="65560A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20755C1"/>
    <w:multiLevelType w:val="hybridMultilevel"/>
    <w:tmpl w:val="5662661A"/>
    <w:lvl w:ilvl="0" w:tplc="8472A6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187"/>
    <w:rsid w:val="00001713"/>
    <w:rsid w:val="00015FAC"/>
    <w:rsid w:val="00020A50"/>
    <w:rsid w:val="000308D0"/>
    <w:rsid w:val="000359B2"/>
    <w:rsid w:val="00037532"/>
    <w:rsid w:val="0004162E"/>
    <w:rsid w:val="00046CAD"/>
    <w:rsid w:val="00052AD2"/>
    <w:rsid w:val="00063924"/>
    <w:rsid w:val="00083C55"/>
    <w:rsid w:val="00085DA0"/>
    <w:rsid w:val="00090CEC"/>
    <w:rsid w:val="00093E4D"/>
    <w:rsid w:val="000A7B28"/>
    <w:rsid w:val="000B4C07"/>
    <w:rsid w:val="000B51FA"/>
    <w:rsid w:val="000C38E6"/>
    <w:rsid w:val="000D5FD6"/>
    <w:rsid w:val="000E5691"/>
    <w:rsid w:val="00121CB2"/>
    <w:rsid w:val="0012568F"/>
    <w:rsid w:val="00131B2D"/>
    <w:rsid w:val="00152F0F"/>
    <w:rsid w:val="00154B46"/>
    <w:rsid w:val="00160DB9"/>
    <w:rsid w:val="0018111B"/>
    <w:rsid w:val="00195C19"/>
    <w:rsid w:val="001B5F5A"/>
    <w:rsid w:val="001B6649"/>
    <w:rsid w:val="001D7B75"/>
    <w:rsid w:val="001E0484"/>
    <w:rsid w:val="001E1121"/>
    <w:rsid w:val="001E1A1E"/>
    <w:rsid w:val="001E5146"/>
    <w:rsid w:val="00237F24"/>
    <w:rsid w:val="00240014"/>
    <w:rsid w:val="00240359"/>
    <w:rsid w:val="00254790"/>
    <w:rsid w:val="00276343"/>
    <w:rsid w:val="0028029C"/>
    <w:rsid w:val="002877C2"/>
    <w:rsid w:val="00291C55"/>
    <w:rsid w:val="00294202"/>
    <w:rsid w:val="002C0536"/>
    <w:rsid w:val="002C53EE"/>
    <w:rsid w:val="002D59E4"/>
    <w:rsid w:val="002D665A"/>
    <w:rsid w:val="003018B0"/>
    <w:rsid w:val="00303605"/>
    <w:rsid w:val="0031384C"/>
    <w:rsid w:val="00337D16"/>
    <w:rsid w:val="0034446C"/>
    <w:rsid w:val="00345DF1"/>
    <w:rsid w:val="00350552"/>
    <w:rsid w:val="0036041D"/>
    <w:rsid w:val="003769EF"/>
    <w:rsid w:val="0037795B"/>
    <w:rsid w:val="00382379"/>
    <w:rsid w:val="00392418"/>
    <w:rsid w:val="0039372E"/>
    <w:rsid w:val="003A189D"/>
    <w:rsid w:val="003A5F10"/>
    <w:rsid w:val="003B167A"/>
    <w:rsid w:val="003C2F4A"/>
    <w:rsid w:val="003D4EBA"/>
    <w:rsid w:val="003D600E"/>
    <w:rsid w:val="003E68C8"/>
    <w:rsid w:val="00415D73"/>
    <w:rsid w:val="00416577"/>
    <w:rsid w:val="00425A08"/>
    <w:rsid w:val="00437DCB"/>
    <w:rsid w:val="0044133A"/>
    <w:rsid w:val="004676AF"/>
    <w:rsid w:val="0047606A"/>
    <w:rsid w:val="00491F76"/>
    <w:rsid w:val="004949FB"/>
    <w:rsid w:val="004A05D3"/>
    <w:rsid w:val="004A4014"/>
    <w:rsid w:val="004A6C87"/>
    <w:rsid w:val="004B5B12"/>
    <w:rsid w:val="004C29B6"/>
    <w:rsid w:val="004C6633"/>
    <w:rsid w:val="004D1908"/>
    <w:rsid w:val="004F1A6A"/>
    <w:rsid w:val="00501F09"/>
    <w:rsid w:val="00504C42"/>
    <w:rsid w:val="005118F6"/>
    <w:rsid w:val="005167AB"/>
    <w:rsid w:val="00520C99"/>
    <w:rsid w:val="00523903"/>
    <w:rsid w:val="0053763B"/>
    <w:rsid w:val="00544538"/>
    <w:rsid w:val="0055261B"/>
    <w:rsid w:val="00555CD2"/>
    <w:rsid w:val="005572FA"/>
    <w:rsid w:val="00567753"/>
    <w:rsid w:val="005701B6"/>
    <w:rsid w:val="005905D4"/>
    <w:rsid w:val="005935D3"/>
    <w:rsid w:val="005B0BEA"/>
    <w:rsid w:val="005C4471"/>
    <w:rsid w:val="005C60D6"/>
    <w:rsid w:val="005F66AE"/>
    <w:rsid w:val="006209A2"/>
    <w:rsid w:val="00624A58"/>
    <w:rsid w:val="00635625"/>
    <w:rsid w:val="006407D3"/>
    <w:rsid w:val="00640DFE"/>
    <w:rsid w:val="00645154"/>
    <w:rsid w:val="00652514"/>
    <w:rsid w:val="0066299E"/>
    <w:rsid w:val="00670216"/>
    <w:rsid w:val="00687981"/>
    <w:rsid w:val="0069194E"/>
    <w:rsid w:val="00693EC8"/>
    <w:rsid w:val="006A39AF"/>
    <w:rsid w:val="006D3C08"/>
    <w:rsid w:val="006D5DA2"/>
    <w:rsid w:val="006E725D"/>
    <w:rsid w:val="006F3175"/>
    <w:rsid w:val="006F5736"/>
    <w:rsid w:val="007003E9"/>
    <w:rsid w:val="00714E3A"/>
    <w:rsid w:val="00733855"/>
    <w:rsid w:val="00741E7B"/>
    <w:rsid w:val="007426F5"/>
    <w:rsid w:val="00753217"/>
    <w:rsid w:val="007632C0"/>
    <w:rsid w:val="00771249"/>
    <w:rsid w:val="00777B39"/>
    <w:rsid w:val="007936A9"/>
    <w:rsid w:val="00793E04"/>
    <w:rsid w:val="00794B2C"/>
    <w:rsid w:val="007A34E4"/>
    <w:rsid w:val="007B563E"/>
    <w:rsid w:val="007C149D"/>
    <w:rsid w:val="007F0714"/>
    <w:rsid w:val="007F0AFE"/>
    <w:rsid w:val="007F6C10"/>
    <w:rsid w:val="008064F6"/>
    <w:rsid w:val="00810235"/>
    <w:rsid w:val="00834EA9"/>
    <w:rsid w:val="008357D0"/>
    <w:rsid w:val="00840B66"/>
    <w:rsid w:val="008438D8"/>
    <w:rsid w:val="008567AA"/>
    <w:rsid w:val="00856BCA"/>
    <w:rsid w:val="00876DE0"/>
    <w:rsid w:val="008816FF"/>
    <w:rsid w:val="00885A46"/>
    <w:rsid w:val="008871FA"/>
    <w:rsid w:val="00892DA1"/>
    <w:rsid w:val="008A290C"/>
    <w:rsid w:val="008C02B4"/>
    <w:rsid w:val="008C08CB"/>
    <w:rsid w:val="008C5B56"/>
    <w:rsid w:val="008E5BDA"/>
    <w:rsid w:val="008E6009"/>
    <w:rsid w:val="008F6EDB"/>
    <w:rsid w:val="00903C3A"/>
    <w:rsid w:val="009043E5"/>
    <w:rsid w:val="0090687A"/>
    <w:rsid w:val="00914D4E"/>
    <w:rsid w:val="00914D7D"/>
    <w:rsid w:val="00931CB8"/>
    <w:rsid w:val="00935737"/>
    <w:rsid w:val="0094179C"/>
    <w:rsid w:val="00944CE8"/>
    <w:rsid w:val="00946C73"/>
    <w:rsid w:val="00957C39"/>
    <w:rsid w:val="0096455F"/>
    <w:rsid w:val="00967692"/>
    <w:rsid w:val="00972B60"/>
    <w:rsid w:val="0097367E"/>
    <w:rsid w:val="009824A3"/>
    <w:rsid w:val="009852C6"/>
    <w:rsid w:val="00987442"/>
    <w:rsid w:val="00991FD0"/>
    <w:rsid w:val="00994B63"/>
    <w:rsid w:val="00995D71"/>
    <w:rsid w:val="009B695B"/>
    <w:rsid w:val="009C23FB"/>
    <w:rsid w:val="009C47EF"/>
    <w:rsid w:val="009C6F81"/>
    <w:rsid w:val="009C7004"/>
    <w:rsid w:val="009D26FF"/>
    <w:rsid w:val="009E17D5"/>
    <w:rsid w:val="009E4F7E"/>
    <w:rsid w:val="009F52DA"/>
    <w:rsid w:val="00A12971"/>
    <w:rsid w:val="00A2791A"/>
    <w:rsid w:val="00A45D5B"/>
    <w:rsid w:val="00A46B44"/>
    <w:rsid w:val="00A63B0C"/>
    <w:rsid w:val="00A72C97"/>
    <w:rsid w:val="00A758A8"/>
    <w:rsid w:val="00A75C25"/>
    <w:rsid w:val="00A8123C"/>
    <w:rsid w:val="00A84FD5"/>
    <w:rsid w:val="00A859D9"/>
    <w:rsid w:val="00AA30E1"/>
    <w:rsid w:val="00AA50F8"/>
    <w:rsid w:val="00AB7BCD"/>
    <w:rsid w:val="00AC31FD"/>
    <w:rsid w:val="00AC7624"/>
    <w:rsid w:val="00AD68AA"/>
    <w:rsid w:val="00AE2663"/>
    <w:rsid w:val="00AE4FB0"/>
    <w:rsid w:val="00AE528E"/>
    <w:rsid w:val="00AF2192"/>
    <w:rsid w:val="00B073C5"/>
    <w:rsid w:val="00B21D04"/>
    <w:rsid w:val="00B31969"/>
    <w:rsid w:val="00B4406D"/>
    <w:rsid w:val="00B45152"/>
    <w:rsid w:val="00B72E0B"/>
    <w:rsid w:val="00B757B0"/>
    <w:rsid w:val="00B8132E"/>
    <w:rsid w:val="00B927E0"/>
    <w:rsid w:val="00B94EFB"/>
    <w:rsid w:val="00BA445A"/>
    <w:rsid w:val="00BA7D36"/>
    <w:rsid w:val="00BB2B9C"/>
    <w:rsid w:val="00BB5D9E"/>
    <w:rsid w:val="00BC1B4D"/>
    <w:rsid w:val="00BD54FD"/>
    <w:rsid w:val="00BD74EC"/>
    <w:rsid w:val="00BE2F02"/>
    <w:rsid w:val="00BF2FF3"/>
    <w:rsid w:val="00BF3937"/>
    <w:rsid w:val="00C072C0"/>
    <w:rsid w:val="00C21146"/>
    <w:rsid w:val="00C25A17"/>
    <w:rsid w:val="00C466AA"/>
    <w:rsid w:val="00C560A2"/>
    <w:rsid w:val="00C61699"/>
    <w:rsid w:val="00C64036"/>
    <w:rsid w:val="00C70029"/>
    <w:rsid w:val="00C73B0F"/>
    <w:rsid w:val="00C85C7C"/>
    <w:rsid w:val="00CC0259"/>
    <w:rsid w:val="00CC0CBC"/>
    <w:rsid w:val="00CD31DF"/>
    <w:rsid w:val="00CD4773"/>
    <w:rsid w:val="00CE002E"/>
    <w:rsid w:val="00D523ED"/>
    <w:rsid w:val="00D72170"/>
    <w:rsid w:val="00D80897"/>
    <w:rsid w:val="00DB118D"/>
    <w:rsid w:val="00DC3187"/>
    <w:rsid w:val="00DE0758"/>
    <w:rsid w:val="00DE6C14"/>
    <w:rsid w:val="00DF220C"/>
    <w:rsid w:val="00DF2B72"/>
    <w:rsid w:val="00DF6960"/>
    <w:rsid w:val="00DF72BF"/>
    <w:rsid w:val="00E00074"/>
    <w:rsid w:val="00E0021D"/>
    <w:rsid w:val="00E245BF"/>
    <w:rsid w:val="00E25B7C"/>
    <w:rsid w:val="00E340F8"/>
    <w:rsid w:val="00E37BB2"/>
    <w:rsid w:val="00E409A7"/>
    <w:rsid w:val="00E418EC"/>
    <w:rsid w:val="00E52B41"/>
    <w:rsid w:val="00E533FE"/>
    <w:rsid w:val="00E625DB"/>
    <w:rsid w:val="00E74C34"/>
    <w:rsid w:val="00E87C82"/>
    <w:rsid w:val="00E91887"/>
    <w:rsid w:val="00E91FBE"/>
    <w:rsid w:val="00E93A97"/>
    <w:rsid w:val="00EA6DFC"/>
    <w:rsid w:val="00EB71AC"/>
    <w:rsid w:val="00EB7428"/>
    <w:rsid w:val="00ED6E6B"/>
    <w:rsid w:val="00EE20D0"/>
    <w:rsid w:val="00EE7E84"/>
    <w:rsid w:val="00F00420"/>
    <w:rsid w:val="00F03B26"/>
    <w:rsid w:val="00F13EE9"/>
    <w:rsid w:val="00F2172A"/>
    <w:rsid w:val="00F25561"/>
    <w:rsid w:val="00F358BF"/>
    <w:rsid w:val="00F359F1"/>
    <w:rsid w:val="00F47E7B"/>
    <w:rsid w:val="00F5309F"/>
    <w:rsid w:val="00F60199"/>
    <w:rsid w:val="00F61BE8"/>
    <w:rsid w:val="00F6424A"/>
    <w:rsid w:val="00F750B4"/>
    <w:rsid w:val="00FA22CC"/>
    <w:rsid w:val="00FA4F62"/>
    <w:rsid w:val="00FB0221"/>
    <w:rsid w:val="00FB29B2"/>
    <w:rsid w:val="00FB2D1B"/>
    <w:rsid w:val="00FB447B"/>
    <w:rsid w:val="00FD503C"/>
    <w:rsid w:val="00FD7B9A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47D358"/>
  <w14:defaultImageDpi w14:val="0"/>
  <w15:docId w15:val="{AB7CFF83-F28C-4607-8C76-83EA84B4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9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37BB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37BB2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F358BF"/>
    <w:pPr>
      <w:jc w:val="center"/>
    </w:pPr>
    <w:rPr>
      <w:rFonts w:ascii="ＭＳ 明朝"/>
      <w:sz w:val="22"/>
    </w:rPr>
  </w:style>
  <w:style w:type="character" w:customStyle="1" w:styleId="a7">
    <w:name w:val="記 (文字)"/>
    <w:basedOn w:val="a0"/>
    <w:link w:val="a6"/>
    <w:uiPriority w:val="99"/>
    <w:locked/>
    <w:rsid w:val="00F358BF"/>
    <w:rPr>
      <w:rFonts w:ascii="ＭＳ 明朝" w:eastAsia="ＭＳ 明朝" w:hAnsi="Century" w:cs="Times New Roman"/>
      <w:sz w:val="22"/>
    </w:rPr>
  </w:style>
  <w:style w:type="table" w:styleId="a8">
    <w:name w:val="Table Grid"/>
    <w:basedOn w:val="a1"/>
    <w:uiPriority w:val="59"/>
    <w:rsid w:val="0070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00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0007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E000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00074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D523ED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locked/>
    <w:rsid w:val="00D523ED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2D665A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66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2D665A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66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2D665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881D-AC19-402C-BC6F-CCABCEA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　洋平</dc:creator>
  <cp:keywords/>
  <dc:description/>
  <cp:lastModifiedBy>高井　洋平</cp:lastModifiedBy>
  <cp:revision>14</cp:revision>
  <cp:lastPrinted>2017-03-16T08:46:00Z</cp:lastPrinted>
  <dcterms:created xsi:type="dcterms:W3CDTF">2019-04-23T08:46:00Z</dcterms:created>
  <dcterms:modified xsi:type="dcterms:W3CDTF">2022-05-16T06:43:00Z</dcterms:modified>
</cp:coreProperties>
</file>